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161FE8" w:rsidR="00DF4FD8" w:rsidRPr="00A410FF" w:rsidRDefault="002827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F4D218" w:rsidR="00222997" w:rsidRPr="0078428F" w:rsidRDefault="002827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FEC21E" w:rsidR="00222997" w:rsidRPr="00927C1B" w:rsidRDefault="002827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A726C6" w:rsidR="00222997" w:rsidRPr="00927C1B" w:rsidRDefault="002827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51CAF8" w:rsidR="00222997" w:rsidRPr="00927C1B" w:rsidRDefault="002827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0D74A9" w:rsidR="00222997" w:rsidRPr="00927C1B" w:rsidRDefault="002827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941F72" w:rsidR="00222997" w:rsidRPr="00927C1B" w:rsidRDefault="002827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837D1C" w:rsidR="00222997" w:rsidRPr="00927C1B" w:rsidRDefault="002827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1436B4" w:rsidR="00222997" w:rsidRPr="00927C1B" w:rsidRDefault="002827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D2FB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FB8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7B9F83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96CD8E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C4A94E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6D8E96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588F84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C4B8E2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0A68F3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9008C4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6F9BFB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D13B3F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3B7678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6C8125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1808F3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F15D4F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4C9C4A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0F53E7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5B1EE2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EDA74D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618F80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5E072C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5CA12B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92CE4D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1EDAC7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554B74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A7A30F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A79F69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DD024C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D7C779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B1CC8D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29239D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AF363B" w:rsidR="0041001E" w:rsidRPr="004B120E" w:rsidRDefault="002827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C052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1E1D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27AE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6 Calendar</dc:title>
  <dc:subject>Free printable May 1646 Calendar</dc:subject>
  <dc:creator>General Blue Corporation</dc:creator>
  <keywords>May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